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4F3C89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1B5B47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F83923">
        <w:rPr>
          <w:rFonts w:ascii="Times New Roman" w:hAnsi="Times New Roman"/>
          <w:sz w:val="24"/>
          <w:szCs w:val="24"/>
          <w:lang w:val="bg-BG"/>
        </w:rPr>
        <w:t>…</w:t>
      </w:r>
      <w:r w:rsidR="009570E7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="009570E7">
        <w:rPr>
          <w:rFonts w:ascii="Times New Roman" w:hAnsi="Times New Roman"/>
          <w:sz w:val="24"/>
          <w:szCs w:val="24"/>
          <w:lang w:val="bg-BG"/>
        </w:rPr>
        <w:t>.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F83923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>
        <w:rPr>
          <w:rFonts w:ascii="Times New Roman" w:hAnsi="Times New Roman"/>
          <w:sz w:val="24"/>
          <w:szCs w:val="24"/>
          <w:lang w:val="bg-BG"/>
        </w:rPr>
        <w:t>…..</w:t>
      </w:r>
      <w:r w:rsidRPr="009570E7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DE23C9" w:rsidRDefault="00F83923" w:rsidP="00DE23C9">
      <w:pPr>
        <w:pStyle w:val="a3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E23C9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78021C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C7A3670" w:rsidR="00F83923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7124F6" w:rsidRPr="007124F6">
        <w:t xml:space="preserve"> </w:t>
      </w:r>
      <w:r w:rsidR="007124F6" w:rsidRP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77777777" w:rsidR="007124F6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 ученика, както и с к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ординатите за връзка с него.  </w:t>
      </w:r>
    </w:p>
    <w:p w14:paraId="349D3ACD" w14:textId="77777777" w:rsidR="007124F6" w:rsidRPr="00F83923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7124F6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14:paraId="5DB933E8" w14:textId="77777777" w:rsidR="007124F6" w:rsidRPr="002A5E6D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250942CB" w14:textId="504ECA4E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2A5E6D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6576A2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6576A2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6EB1BFF" w14:textId="1BFFD689" w:rsidR="007124F6" w:rsidRPr="006576A2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E13C7C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649DFF8B" w14:textId="77777777" w:rsidR="007124F6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/а съм, че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09907E45" w14:textId="5F851EDD" w:rsidR="00F83923" w:rsidRPr="00F83923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37A53830" w14:textId="77777777" w:rsidR="0078021C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78021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F83923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F83923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Като родител/настойник/попечител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930EFA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77777777" w:rsidR="00F83923" w:rsidRPr="00F83923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фото-формат във връзка с участието му/й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>на сина ми/дъщеря ми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596B9CD9" w:rsidR="00643C18" w:rsidRPr="00F83923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…</w:t>
      </w:r>
      <w:r w:rsidR="007124F6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6255067B" w:rsidR="00643C18" w:rsidRPr="00F83923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124F6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личните данни </w:t>
      </w:r>
      <w:r w:rsidR="007124F6" w:rsidRPr="00643C18">
        <w:rPr>
          <w:rFonts w:ascii="Times New Roman" w:hAnsi="Times New Roman"/>
          <w:sz w:val="24"/>
          <w:szCs w:val="24"/>
          <w:lang w:val="bg-BG"/>
        </w:rPr>
        <w:t xml:space="preserve">на сина ми/дъщеря ми </w:t>
      </w:r>
      <w:r w:rsidR="007124F6" w:rsidRPr="007124F6">
        <w:rPr>
          <w:rFonts w:ascii="Times New Roman" w:hAnsi="Times New Roman"/>
          <w:sz w:val="24"/>
          <w:szCs w:val="24"/>
          <w:lang w:val="bg-BG"/>
        </w:rPr>
        <w:t xml:space="preserve">(трите имена, училище, клас, населено място)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7124F6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7124F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</w:t>
      </w:r>
      <w:r w:rsidR="007124F6">
        <w:rPr>
          <w:rFonts w:ascii="Times New Roman" w:hAnsi="Times New Roman"/>
          <w:sz w:val="24"/>
          <w:szCs w:val="24"/>
          <w:lang w:val="bg-BG"/>
        </w:rPr>
        <w:t>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….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7124F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39784859" w14:textId="77777777" w:rsidR="004D623A" w:rsidRPr="00F31908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  <w:bookmarkStart w:id="1" w:name="_GoBack"/>
      <w:bookmarkEnd w:id="1"/>
    </w:p>
    <w:p w14:paraId="567C5134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родителя: ……………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.</w:t>
      </w:r>
    </w:p>
    <w:p w14:paraId="7A440DAE" w14:textId="77777777" w:rsidR="00E2414C" w:rsidRPr="00E2414C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3E010A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3E010A" w:rsidSect="002A7478">
      <w:footerReference w:type="default" r:id="rId9"/>
      <w:headerReference w:type="first" r:id="rId10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D1BE0" w14:textId="77777777" w:rsidR="005C00A5" w:rsidRDefault="005C00A5" w:rsidP="007124F6">
      <w:pPr>
        <w:spacing w:after="0" w:line="240" w:lineRule="auto"/>
      </w:pPr>
      <w:r>
        <w:separator/>
      </w:r>
    </w:p>
  </w:endnote>
  <w:endnote w:type="continuationSeparator" w:id="0">
    <w:p w14:paraId="690824C1" w14:textId="77777777" w:rsidR="005C00A5" w:rsidRDefault="005C00A5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2F9E4BE9" w:rsidR="007124F6" w:rsidRPr="007124F6" w:rsidRDefault="007124F6">
            <w:pPr>
              <w:pStyle w:val="a6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EA5019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="00FE14C8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E815A" w14:textId="77777777" w:rsidR="005C00A5" w:rsidRDefault="005C00A5" w:rsidP="007124F6">
      <w:pPr>
        <w:spacing w:after="0" w:line="240" w:lineRule="auto"/>
      </w:pPr>
      <w:r>
        <w:separator/>
      </w:r>
    </w:p>
  </w:footnote>
  <w:footnote w:type="continuationSeparator" w:id="0">
    <w:p w14:paraId="33C0FA81" w14:textId="77777777" w:rsidR="005C00A5" w:rsidRDefault="005C00A5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CCC4E" w14:textId="6DBE6469" w:rsidR="00737D4C" w:rsidRDefault="00737D4C" w:rsidP="00737D4C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93996"/>
    <w:rsid w:val="005C00A5"/>
    <w:rsid w:val="00616253"/>
    <w:rsid w:val="00643C18"/>
    <w:rsid w:val="00702C57"/>
    <w:rsid w:val="007047B9"/>
    <w:rsid w:val="0070624B"/>
    <w:rsid w:val="007124F6"/>
    <w:rsid w:val="00737D4C"/>
    <w:rsid w:val="0078021C"/>
    <w:rsid w:val="00815041"/>
    <w:rsid w:val="00874BFE"/>
    <w:rsid w:val="00884FF2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81B95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13C7C"/>
    <w:rsid w:val="00E2414C"/>
    <w:rsid w:val="00E3712C"/>
    <w:rsid w:val="00E4428C"/>
    <w:rsid w:val="00E60EE2"/>
    <w:rsid w:val="00EA2ADA"/>
    <w:rsid w:val="00EA5019"/>
    <w:rsid w:val="00ED6A08"/>
    <w:rsid w:val="00F31908"/>
    <w:rsid w:val="00F83923"/>
    <w:rsid w:val="00F83E4A"/>
    <w:rsid w:val="00F87BD9"/>
    <w:rsid w:val="00FC4F43"/>
    <w:rsid w:val="00FE14C8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124F6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124F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124F6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9BB1-0C7E-4422-90BF-FF0C772A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Windows User</cp:lastModifiedBy>
  <cp:revision>5</cp:revision>
  <cp:lastPrinted>2023-01-06T05:44:00Z</cp:lastPrinted>
  <dcterms:created xsi:type="dcterms:W3CDTF">2022-05-18T09:28:00Z</dcterms:created>
  <dcterms:modified xsi:type="dcterms:W3CDTF">2023-01-06T05:45:00Z</dcterms:modified>
</cp:coreProperties>
</file>